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6D" w:rsidRDefault="00A77E6D"/>
    <w:p w:rsidR="00A77E6D" w:rsidRDefault="00A77E6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A77E6D" w:rsidP="00A77E6D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342780">
        <w:t>86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575988" w:rsidRDefault="00575988" w:rsidP="00B830B0">
      <w:pPr>
        <w:ind w:right="543"/>
      </w:pPr>
    </w:p>
    <w:p w:rsidR="00A77E6D" w:rsidRDefault="00A77E6D" w:rsidP="00B830B0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A77E6D" w:rsidRDefault="00A77E6D" w:rsidP="006003F2">
      <w:pPr>
        <w:ind w:left="2844" w:right="543" w:firstLine="696"/>
      </w:pPr>
    </w:p>
    <w:p w:rsidR="0057182F" w:rsidRDefault="0057182F" w:rsidP="00B830B0">
      <w:pPr>
        <w:jc w:val="both"/>
      </w:pPr>
    </w:p>
    <w:p w:rsidR="006E608D" w:rsidRPr="000E33A0" w:rsidRDefault="002244A7" w:rsidP="006E608D">
      <w:pPr>
        <w:ind w:firstLine="708"/>
        <w:jc w:val="both"/>
      </w:pPr>
      <w:r w:rsidRPr="000B5321">
        <w:t xml:space="preserve">Gölbaşı İlçesi Hallaçlı Mahallesi 1.Etap Kentsel Dönüşüm Gelişim ve Proje Alanı teklifine </w:t>
      </w:r>
      <w:r w:rsidR="006E608D" w:rsidRPr="000E33A0">
        <w:t xml:space="preserve">ilişkin İmar ve Bayındırlık Komisyonunun </w:t>
      </w:r>
      <w:r w:rsidR="00D14A26">
        <w:t>19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50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2244A7" w:rsidRDefault="006E608D" w:rsidP="002244A7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2244A7" w:rsidRPr="000B5321">
        <w:t>Bakanlar Kurulu</w:t>
      </w:r>
      <w:r w:rsidR="002244A7">
        <w:t>’</w:t>
      </w:r>
      <w:r w:rsidR="002244A7" w:rsidRPr="000B5321">
        <w:t xml:space="preserve">nun 15.06.2015 tarih ve 2015/7739, 2015/7740, 2015/7741, 2015/7742 sayılı kararları ile onaylanan ve Danıştay 6. Dairesinin çeşitli karar ve tarihleriyle iptal edilen "Gölbaşı İlçesi Hallaçlı, </w:t>
      </w:r>
      <w:proofErr w:type="spellStart"/>
      <w:r w:rsidR="002244A7" w:rsidRPr="000B5321">
        <w:t>Velihimmetli</w:t>
      </w:r>
      <w:proofErr w:type="spellEnd"/>
      <w:r w:rsidR="002244A7" w:rsidRPr="000B5321">
        <w:t xml:space="preserve"> ve Çayırlı Mahalleleri ile Etimesgut İlçesi Fevziye Mahallesi</w:t>
      </w:r>
      <w:r w:rsidR="002244A7">
        <w:t>,</w:t>
      </w:r>
      <w:r w:rsidR="002244A7" w:rsidRPr="000B5321">
        <w:t xml:space="preserve"> 4 Etaplık KDGPA" sınırla</w:t>
      </w:r>
      <w:r w:rsidR="002244A7">
        <w:t>rı</w:t>
      </w:r>
      <w:r w:rsidR="002244A7" w:rsidRPr="000B5321">
        <w:t xml:space="preserve"> içerisinde kalan, yaklaşık 2100 </w:t>
      </w:r>
      <w:proofErr w:type="spellStart"/>
      <w:r w:rsidR="002244A7" w:rsidRPr="000B5321">
        <w:t>ha'lık</w:t>
      </w:r>
      <w:proofErr w:type="spellEnd"/>
      <w:r w:rsidR="002244A7" w:rsidRPr="000B5321">
        <w:t xml:space="preserve"> alanın;</w:t>
      </w:r>
      <w:proofErr w:type="gramEnd"/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Belediye Başkanlığımızca çalışmaları yürütülen Kentsel Dönüşüm</w:t>
      </w:r>
      <w:r>
        <w:t xml:space="preserve"> Strateji Belgesinde yer alması,</w:t>
      </w: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Tüm Alanın "Tarım Dışı Kullanım İzni" bulunması ile birlikte parselasyon gö</w:t>
      </w:r>
      <w:r>
        <w:t>rm</w:t>
      </w:r>
      <w:r w:rsidRPr="000B5321">
        <w:t xml:space="preserve">üş (23.03.2017/729 sayılı 87165 ve 15.11.2018/2495 sayılı 87165/1 </w:t>
      </w:r>
      <w:proofErr w:type="spellStart"/>
      <w:r w:rsidRPr="000B5321">
        <w:t>nolu</w:t>
      </w:r>
      <w:proofErr w:type="spellEnd"/>
      <w:r w:rsidRPr="000B5321">
        <w:t xml:space="preserve"> parselasyon planları) ve "Arsa" vasfı kazanmış olması,</w:t>
      </w: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%75'i Ankara Büyükşehir Belediyesi adına tescillenmiş parsellerden, yaklaşık %5'inin de Belediye Başkanlığımız adına tescil edilecek Maliye Hazinesi parsellerinden oluşması,</w:t>
      </w: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Çevresindeki mahallelerin onaylı imar planlarının bulunması,</w:t>
      </w:r>
    </w:p>
    <w:p w:rsidR="002244A7" w:rsidRPr="000B5321" w:rsidRDefault="002244A7" w:rsidP="002244A7">
      <w:pPr>
        <w:ind w:firstLine="709"/>
        <w:jc w:val="both"/>
      </w:pPr>
    </w:p>
    <w:p w:rsidR="002244A7" w:rsidRPr="000B5321" w:rsidRDefault="002244A7" w:rsidP="002244A7">
      <w:pPr>
        <w:ind w:firstLine="709"/>
        <w:jc w:val="both"/>
      </w:pPr>
      <w:r w:rsidRPr="000B5321">
        <w:t>Ankara Çevreyolu ile ulaşılabilir konumda olması, gibi niteli</w:t>
      </w:r>
      <w:r>
        <w:t>klere sahip olmasının yanı sıra,</w:t>
      </w:r>
    </w:p>
    <w:p w:rsidR="002244A7" w:rsidRDefault="002244A7" w:rsidP="002244A7">
      <w:pPr>
        <w:ind w:firstLine="709"/>
        <w:jc w:val="both"/>
      </w:pPr>
      <w:r w:rsidRPr="000B5321">
        <w:t>Kent merkezinde yürütülecek olan kentsel dönüşüm projelerinde, vatandaşın geçici ya da kalıcı barınma ihtiyacını karşılayacak, sosyal ve teknik altyapı açısından eksiksiz hizmet sağlayacak gelişme nitelikli yaşam alanlarının üretilmesi,</w:t>
      </w: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Kentsel sosyal ve teknik altyapı alanlarının, mekânsal olarak doyuma ulaşan kent merkezinde planlanamamasından kaynaklanan hizmet eksikliklerinin giderilmesi,</w:t>
      </w: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Kent merkezinde planlanamayan ve büyük alan kullanımı gerektiren kamusal alanlar için elde edilmiş boş ve imarlı arazilerin kullanılm</w:t>
      </w:r>
      <w:r>
        <w:t>ası,</w:t>
      </w: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Kent merkezinde dönüşüm sürecine teşvik verecek şekilde Belediye Başkanlığımız mülkiyetini trampa vb. yöntemler ile arttırılması,</w:t>
      </w: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>Alan içerisindeki tüm hak sahiplerinin mülkiyet haklarının korunması,</w:t>
      </w:r>
    </w:p>
    <w:p w:rsidR="002244A7" w:rsidRDefault="002244A7" w:rsidP="002244A7"/>
    <w:p w:rsidR="002244A7" w:rsidRDefault="002244A7" w:rsidP="002244A7"/>
    <w:p w:rsidR="002244A7" w:rsidRDefault="002244A7" w:rsidP="002244A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244A7" w:rsidTr="00587DB0">
        <w:trPr>
          <w:trHeight w:val="1008"/>
        </w:trPr>
        <w:tc>
          <w:tcPr>
            <w:tcW w:w="3510" w:type="dxa"/>
          </w:tcPr>
          <w:p w:rsidR="002244A7" w:rsidRDefault="002244A7" w:rsidP="00587DB0">
            <w:pPr>
              <w:ind w:left="708" w:firstLine="708"/>
            </w:pPr>
            <w:r>
              <w:t xml:space="preserve"> T.C.</w:t>
            </w:r>
          </w:p>
          <w:p w:rsidR="002244A7" w:rsidRDefault="002244A7" w:rsidP="00587DB0">
            <w:pPr>
              <w:jc w:val="center"/>
            </w:pPr>
            <w:r>
              <w:t>ANKARA BÜYÜKŞEHİR</w:t>
            </w:r>
          </w:p>
          <w:p w:rsidR="002244A7" w:rsidRDefault="002244A7" w:rsidP="00587DB0">
            <w:pPr>
              <w:jc w:val="center"/>
            </w:pPr>
            <w:r>
              <w:t>BELEDİYE MECLİSİ</w:t>
            </w:r>
          </w:p>
        </w:tc>
      </w:tr>
    </w:tbl>
    <w:p w:rsidR="002244A7" w:rsidRDefault="002244A7" w:rsidP="002244A7">
      <w:pPr>
        <w:tabs>
          <w:tab w:val="left" w:pos="1935"/>
        </w:tabs>
        <w:jc w:val="both"/>
      </w:pPr>
    </w:p>
    <w:p w:rsidR="002244A7" w:rsidRDefault="002244A7" w:rsidP="002244A7">
      <w:pPr>
        <w:tabs>
          <w:tab w:val="left" w:pos="1935"/>
        </w:tabs>
        <w:jc w:val="both"/>
      </w:pPr>
    </w:p>
    <w:p w:rsidR="002244A7" w:rsidRDefault="00342780" w:rsidP="002244A7">
      <w:pPr>
        <w:ind w:right="-1"/>
        <w:jc w:val="both"/>
      </w:pPr>
      <w:r>
        <w:t>Karar No: 686</w:t>
      </w:r>
      <w:r w:rsidR="002244A7">
        <w:tab/>
        <w:t xml:space="preserve"> </w:t>
      </w:r>
      <w:r w:rsidR="002244A7">
        <w:tab/>
      </w:r>
      <w:r w:rsidR="002244A7">
        <w:tab/>
        <w:t xml:space="preserve">  </w:t>
      </w:r>
      <w:r w:rsidR="002244A7">
        <w:tab/>
      </w:r>
      <w:r w:rsidR="002244A7">
        <w:tab/>
      </w:r>
      <w:r w:rsidR="002244A7">
        <w:tab/>
        <w:t xml:space="preserve">                                                09.04.2021</w:t>
      </w:r>
    </w:p>
    <w:p w:rsidR="002244A7" w:rsidRDefault="002244A7" w:rsidP="002244A7">
      <w:pPr>
        <w:ind w:right="543"/>
      </w:pPr>
    </w:p>
    <w:p w:rsidR="002244A7" w:rsidRDefault="002244A7" w:rsidP="002244A7">
      <w:pPr>
        <w:ind w:right="543"/>
      </w:pPr>
    </w:p>
    <w:p w:rsidR="002244A7" w:rsidRDefault="002244A7" w:rsidP="002244A7">
      <w:pPr>
        <w:ind w:left="2844" w:right="543" w:firstLine="696"/>
      </w:pPr>
      <w:r>
        <w:t xml:space="preserve">        -2-</w:t>
      </w:r>
    </w:p>
    <w:p w:rsidR="002244A7" w:rsidRDefault="002244A7" w:rsidP="002244A7">
      <w:pPr>
        <w:jc w:val="both"/>
      </w:pPr>
    </w:p>
    <w:p w:rsidR="002244A7" w:rsidRDefault="002244A7" w:rsidP="002244A7">
      <w:pPr>
        <w:ind w:firstLine="709"/>
        <w:jc w:val="both"/>
      </w:pPr>
    </w:p>
    <w:p w:rsidR="002244A7" w:rsidRPr="000B5321" w:rsidRDefault="002244A7" w:rsidP="002244A7">
      <w:pPr>
        <w:ind w:firstLine="709"/>
        <w:jc w:val="both"/>
      </w:pPr>
    </w:p>
    <w:p w:rsidR="002244A7" w:rsidRDefault="002244A7" w:rsidP="002244A7">
      <w:pPr>
        <w:ind w:firstLine="709"/>
        <w:jc w:val="both"/>
      </w:pPr>
      <w:r w:rsidRPr="000B5321">
        <w:t xml:space="preserve">Özellikle </w:t>
      </w:r>
      <w:proofErr w:type="spellStart"/>
      <w:r>
        <w:t>p</w:t>
      </w:r>
      <w:r w:rsidRPr="000B5321">
        <w:t>andemi</w:t>
      </w:r>
      <w:proofErr w:type="spellEnd"/>
      <w:r w:rsidRPr="000B5321">
        <w:t xml:space="preserve"> sürecinde talep gören düşük yoğunluklu konut ihtiyacının karşılanması gibi kent bütününü etkileyecek hedefleri gerçekleştirmek amacıyla yeniden Kentsel Dönüşüm ve Gelişim Proje Ala</w:t>
      </w:r>
      <w:r>
        <w:t>nı</w:t>
      </w:r>
      <w:r w:rsidRPr="000B5321">
        <w:t xml:space="preserve"> ilan </w:t>
      </w:r>
      <w:r>
        <w:t>edilmesinin uygun olacağı İmar ve Şehircilik Dairesi Başkanlığınca öngörüldüğü,</w:t>
      </w:r>
    </w:p>
    <w:p w:rsidR="002244A7" w:rsidRPr="000B5321" w:rsidRDefault="002244A7" w:rsidP="002244A7">
      <w:pPr>
        <w:ind w:firstLine="709"/>
        <w:jc w:val="both"/>
      </w:pPr>
    </w:p>
    <w:p w:rsidR="002244A7" w:rsidRPr="000B5321" w:rsidRDefault="002244A7" w:rsidP="002244A7">
      <w:pPr>
        <w:ind w:firstLine="709"/>
        <w:jc w:val="both"/>
      </w:pPr>
      <w:proofErr w:type="gramStart"/>
      <w:r w:rsidRPr="000B5321">
        <w:t xml:space="preserve">Bu kapsamda; 5998 sayılı Kanunla değişik 5393 sayılı Belediye Kanununun 73. </w:t>
      </w:r>
      <w:r>
        <w:t>m</w:t>
      </w:r>
      <w:r w:rsidRPr="000B5321">
        <w:t>addesinin "Kentsel dönüşüm ve gelişim proje ala</w:t>
      </w:r>
      <w:r>
        <w:t>nı</w:t>
      </w:r>
      <w:r w:rsidRPr="000B5321">
        <w:t xml:space="preserve"> olarak ilan edilecek alanın; üzerinde yapı olan veya olmayan imarlı veya imarsız alanlar olması, yapı yükseklik ve yoğunluğunun belirlenmesi, alanın büyüklüğünün en az 5 en çok 500 hektar arasında olması, etaplar halinde yapılabilmesi hususlarının takdiri münhasıran Belediye Meclisinin yetkisindedir." hükmü gereğince, 2100 </w:t>
      </w:r>
      <w:proofErr w:type="spellStart"/>
      <w:r w:rsidRPr="000B5321">
        <w:t>ha'lık</w:t>
      </w:r>
      <w:proofErr w:type="spellEnd"/>
      <w:r w:rsidRPr="000B5321">
        <w:t xml:space="preserve"> alanın etaplar halinde, Belediye Başkanlığımızca hazırlanan "Kentsel Dönüşüm Strateji Belgesinde" ve "Kentsel Dönüşüm ve Gelişim Proje Teklif Alanı Gerekçe Raporunda" belirtildiği şekliyle planlanması amacıyla, yazımız ekindeki krokide sınırları belirtile</w:t>
      </w:r>
      <w:r>
        <w:t>n yaklaşık 461 hektarlık alanın, "Ankara İli, Gölbaşı İlçesi,</w:t>
      </w:r>
      <w:r w:rsidRPr="000B5321">
        <w:t xml:space="preserve"> Hallaçlı Mahallesi, 1. Etap Kentsel Dönüşüm ve Gelişim Proje Alanı" olarak ilan edilmesinin uygun olacağı,</w:t>
      </w:r>
      <w:proofErr w:type="gramEnd"/>
    </w:p>
    <w:p w:rsidR="002244A7" w:rsidRPr="000B5321" w:rsidRDefault="002244A7" w:rsidP="002244A7">
      <w:pPr>
        <w:ind w:firstLine="709"/>
        <w:jc w:val="both"/>
      </w:pPr>
    </w:p>
    <w:p w:rsidR="00D14A26" w:rsidRDefault="002244A7" w:rsidP="002244A7">
      <w:pPr>
        <w:ind w:firstLine="709"/>
        <w:jc w:val="both"/>
      </w:pPr>
      <w:r>
        <w:t xml:space="preserve">Hususları tespit edilmiş olup, </w:t>
      </w:r>
      <w:r w:rsidRPr="000B5321">
        <w:t>Gölbaşı İlçesi Hallaçlı Mahallesi 1. Etap Kentsel Dönüşüm ve Gelişim Proje Alanı teklifi</w:t>
      </w:r>
      <w:r>
        <w:t>nin, ilgili mevzuat uyarınca Bakanlığa sevk</w:t>
      </w:r>
      <w:r w:rsidR="00022DF9">
        <w:t>i</w:t>
      </w:r>
      <w:r w:rsidR="00B830B0">
        <w:t>ne</w:t>
      </w:r>
      <w:r w:rsidR="00D14A26">
        <w:t xml:space="preserve"> ilişkin</w:t>
      </w:r>
      <w:r w:rsidR="006E608D">
        <w:t xml:space="preserve"> İmar ve Bayındırlık Komis</w:t>
      </w:r>
      <w:r w:rsidR="00D14A26">
        <w:t>yonu Raporu oylanarak oybirliği</w:t>
      </w:r>
      <w:r w:rsidR="006E608D">
        <w:t xml:space="preserve"> ile kabul edildi.</w:t>
      </w:r>
    </w:p>
    <w:p w:rsidR="00022DF9" w:rsidRDefault="00022DF9" w:rsidP="00022DF9">
      <w:pPr>
        <w:ind w:firstLine="709"/>
        <w:jc w:val="both"/>
      </w:pPr>
    </w:p>
    <w:p w:rsidR="00022DF9" w:rsidRDefault="00022DF9" w:rsidP="00022DF9">
      <w:pPr>
        <w:ind w:firstLine="709"/>
        <w:jc w:val="both"/>
      </w:pPr>
    </w:p>
    <w:p w:rsidR="00022DF9" w:rsidRDefault="00022DF9" w:rsidP="00022DF9">
      <w:pPr>
        <w:ind w:firstLine="709"/>
        <w:jc w:val="both"/>
      </w:pPr>
    </w:p>
    <w:p w:rsidR="00022DF9" w:rsidRDefault="00022DF9" w:rsidP="00022DF9">
      <w:pPr>
        <w:ind w:firstLine="709"/>
        <w:jc w:val="both"/>
      </w:pPr>
    </w:p>
    <w:p w:rsidR="006730D1" w:rsidRDefault="006730D1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tabs>
          <w:tab w:val="center" w:pos="4748"/>
          <w:tab w:val="left" w:pos="5430"/>
        </w:tabs>
      </w:pPr>
    </w:p>
    <w:p w:rsidR="004348FC" w:rsidRPr="004348FC" w:rsidRDefault="004348FC" w:rsidP="004348FC">
      <w:pPr>
        <w:tabs>
          <w:tab w:val="center" w:pos="4748"/>
          <w:tab w:val="left" w:pos="5430"/>
        </w:tabs>
        <w:jc w:val="center"/>
      </w:pPr>
      <w:r w:rsidRPr="004348FC">
        <w:lastRenderedPageBreak/>
        <w:t>T.C.</w:t>
      </w:r>
    </w:p>
    <w:p w:rsidR="004348FC" w:rsidRPr="004348FC" w:rsidRDefault="004348FC" w:rsidP="004348FC">
      <w:pPr>
        <w:jc w:val="center"/>
      </w:pPr>
      <w:r w:rsidRPr="004348FC">
        <w:t>ANKARA BÜYÜKŞEHİR BELEDİYE MECLİSİ</w:t>
      </w:r>
    </w:p>
    <w:p w:rsidR="004348FC" w:rsidRPr="004348FC" w:rsidRDefault="004348FC" w:rsidP="004348FC">
      <w:pPr>
        <w:jc w:val="center"/>
      </w:pPr>
      <w:r w:rsidRPr="004348FC">
        <w:t>İmar ve Bayındırlık Komisyonu Raporu</w:t>
      </w:r>
    </w:p>
    <w:p w:rsidR="004348FC" w:rsidRPr="004348FC" w:rsidRDefault="004348FC" w:rsidP="004348FC">
      <w:pPr>
        <w:jc w:val="center"/>
      </w:pPr>
    </w:p>
    <w:p w:rsidR="004348FC" w:rsidRDefault="004348FC" w:rsidP="004348FC">
      <w:pPr>
        <w:jc w:val="center"/>
      </w:pPr>
      <w:r w:rsidRPr="004348FC">
        <w:t>Rapor No: 850</w:t>
      </w:r>
      <w:r w:rsidRPr="004348FC">
        <w:tab/>
        <w:t xml:space="preserve">     </w:t>
      </w:r>
      <w:r w:rsidRPr="004348FC">
        <w:tab/>
        <w:t xml:space="preserve">     </w:t>
      </w:r>
      <w:r w:rsidRPr="004348FC">
        <w:tab/>
        <w:t xml:space="preserve">                 </w:t>
      </w:r>
      <w:r w:rsidRPr="004348FC">
        <w:tab/>
      </w:r>
      <w:r w:rsidRPr="004348FC">
        <w:tab/>
        <w:t xml:space="preserve">         </w:t>
      </w:r>
      <w:r w:rsidRPr="004348FC">
        <w:tab/>
      </w:r>
      <w:r w:rsidRPr="004348FC">
        <w:tab/>
      </w:r>
      <w:r w:rsidRPr="004348FC">
        <w:tab/>
        <w:t xml:space="preserve">        19.03.2021</w:t>
      </w:r>
    </w:p>
    <w:p w:rsidR="004348FC" w:rsidRPr="004348FC" w:rsidRDefault="004348FC" w:rsidP="004348FC">
      <w:pPr>
        <w:jc w:val="center"/>
      </w:pPr>
    </w:p>
    <w:p w:rsidR="004348FC" w:rsidRPr="004348FC" w:rsidRDefault="004348FC" w:rsidP="004348FC">
      <w:pPr>
        <w:pStyle w:val="Balk7"/>
        <w:jc w:val="center"/>
        <w:rPr>
          <w:bCs/>
        </w:rPr>
      </w:pPr>
      <w:r w:rsidRPr="004348FC">
        <w:rPr>
          <w:bCs/>
        </w:rPr>
        <w:t>BÜYÜKŞEHİR BELEDİYE MECLİSİ BAŞKANLIĞINA</w:t>
      </w: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Pr="000B5321" w:rsidRDefault="004348FC" w:rsidP="004348FC">
      <w:pPr>
        <w:ind w:firstLine="709"/>
        <w:jc w:val="both"/>
      </w:pPr>
      <w:r w:rsidRPr="000B5321">
        <w:t>Gölbaşı İlçesi Hallaçlı Mahallesi 1.Etap Kentsel Dönüşüm Gelişim ve Proje Alanı teklifine ilişkin Büyükşehir Belediye Meclisinin 09.03.2021 tarih ve 7. gündem maddesi olarak komisyonumuza havale edilen dosya incelendi.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proofErr w:type="gramStart"/>
      <w:r w:rsidRPr="000B5321">
        <w:t>Komisyonumuzca yapılan incelemeler neticesinde; Bakanlar Kurulu</w:t>
      </w:r>
      <w:r>
        <w:t>’</w:t>
      </w:r>
      <w:r w:rsidRPr="000B5321">
        <w:t xml:space="preserve">nun 15.06.2015 tarih ve 2015/7739, 2015/7740, 2015/7741, 2015/7742 sayılı kararları ile onaylanan ve Danıştay 6. Dairesinin çeşitli karar ve tarihleriyle iptal edilen "Gölbaşı İlçesi Hallaçlı, </w:t>
      </w:r>
      <w:proofErr w:type="spellStart"/>
      <w:r w:rsidRPr="000B5321">
        <w:t>Velihimmetli</w:t>
      </w:r>
      <w:proofErr w:type="spellEnd"/>
      <w:r w:rsidRPr="000B5321">
        <w:t xml:space="preserve"> ve Çayırlı Mahalleleri ile Etimesgut İlçesi Fevziye Mahallesi</w:t>
      </w:r>
      <w:r>
        <w:t>,</w:t>
      </w:r>
      <w:r w:rsidRPr="000B5321">
        <w:t xml:space="preserve"> 4 Etaplık KDGPA" sınırla</w:t>
      </w:r>
      <w:r>
        <w:t>rı</w:t>
      </w:r>
      <w:r w:rsidRPr="000B5321">
        <w:t xml:space="preserve"> içerisinde kalan, yaklaşık 2100 </w:t>
      </w:r>
      <w:proofErr w:type="spellStart"/>
      <w:r w:rsidRPr="000B5321">
        <w:t>ha'lık</w:t>
      </w:r>
      <w:proofErr w:type="spellEnd"/>
      <w:r w:rsidRPr="000B5321">
        <w:t xml:space="preserve"> alanın;</w:t>
      </w:r>
      <w:proofErr w:type="gramEnd"/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Belediye Başkanlığımızca çalışmaları yürütülen Kentsel Dönüşüm</w:t>
      </w:r>
      <w:r>
        <w:t xml:space="preserve"> Strateji Belgesinde yer alması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Tüm Alanın "Tarım Dışı Kullanım İzni" bulunması ile birlikte parselasyon gö</w:t>
      </w:r>
      <w:r>
        <w:t>rm</w:t>
      </w:r>
      <w:r w:rsidRPr="000B5321">
        <w:t xml:space="preserve">üş (23.03.2017/729 sayılı 87165 ve 15.11.2018/2495 sayılı 87165/1 </w:t>
      </w:r>
      <w:proofErr w:type="spellStart"/>
      <w:r w:rsidRPr="000B5321">
        <w:t>nolu</w:t>
      </w:r>
      <w:proofErr w:type="spellEnd"/>
      <w:r w:rsidRPr="000B5321">
        <w:t xml:space="preserve"> parselasyon planları) ve "Arsa" vasfı kazanmış olması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%75'i Ankara Büyükşehir Belediyesi adına tescillenmiş parsellerden, yaklaşık %5'inin de Belediye Başkanlığımız adına tescil edilecek Maliye Hazinesi parsellerinden oluşması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Çevresindeki mahallelerin onaylı imar planlarının bulunması,</w:t>
      </w:r>
    </w:p>
    <w:p w:rsidR="004348FC" w:rsidRPr="000B5321" w:rsidRDefault="004348FC" w:rsidP="004348FC">
      <w:pPr>
        <w:ind w:firstLine="709"/>
        <w:jc w:val="both"/>
      </w:pPr>
    </w:p>
    <w:p w:rsidR="004348FC" w:rsidRPr="000B5321" w:rsidRDefault="004348FC" w:rsidP="004348FC">
      <w:pPr>
        <w:ind w:firstLine="709"/>
        <w:jc w:val="both"/>
      </w:pPr>
      <w:r w:rsidRPr="000B5321">
        <w:t>Ankara Çevreyolu ile ulaşılabilir konumda olması, gibi niteli</w:t>
      </w:r>
      <w:r>
        <w:t>klere sahip olmasının yanı sıra,</w:t>
      </w:r>
    </w:p>
    <w:p w:rsidR="004348FC" w:rsidRDefault="004348FC" w:rsidP="004348FC">
      <w:pPr>
        <w:ind w:firstLine="709"/>
        <w:jc w:val="both"/>
      </w:pPr>
      <w:r w:rsidRPr="000B5321">
        <w:t>Kent merkezinde yürütülecek olan kentsel dönüşüm projelerinde, vatandaşın geçici ya da kalıcı barınma ihtiyacını karşılayacak, sosyal ve teknik altyapı açısından eksiksiz hizmet sağlayacak gelişme nitelikli yaşam alanlarının üretilmesi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Kentsel sosyal ve teknik altyapı alanlarının, mekânsal olarak doyuma ulaşan kent merkezinde planlanamamasından kaynaklanan hizmet eksikliklerinin giderilmesi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Kent merkezinde planlanamayan ve büyük alan kullanımı gerektiren kamusal alanlar için elde edilmiş boş ve imarlı arazilerin kullanılm</w:t>
      </w:r>
      <w:r>
        <w:t>ası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Kent merkezinde dönüşüm sürecine teşvik verecek şekilde Belediye Başkanlığımız mülkiyetini trampa vb. yöntemler ile arttırılması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>Alan içerisindeki tüm hak sahiplerinin mülkiyet haklarının korunması,</w:t>
      </w:r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 w:rsidRPr="000B5321">
        <w:t xml:space="preserve">Özellikle </w:t>
      </w:r>
      <w:proofErr w:type="spellStart"/>
      <w:r>
        <w:t>p</w:t>
      </w:r>
      <w:r w:rsidRPr="000B5321">
        <w:t>andemi</w:t>
      </w:r>
      <w:proofErr w:type="spellEnd"/>
      <w:r w:rsidRPr="000B5321">
        <w:t xml:space="preserve"> sürecinde talep gören düşük yoğunluklu konut ihtiyacının karşılanması gibi kent bütününü etkileyecek hedefleri gerçekleştirmek amacıyla yeniden Kentsel Dönüşüm ve Gelişim Proje Ala</w:t>
      </w:r>
      <w:r>
        <w:t>nı</w:t>
      </w:r>
      <w:r w:rsidRPr="000B5321">
        <w:t xml:space="preserve"> ilan </w:t>
      </w:r>
      <w:r>
        <w:t>edilmesinin uygun olacağı İmar ve Şehircilik Dairesi Başkanlığınca öngörüldüğü,</w:t>
      </w:r>
    </w:p>
    <w:p w:rsidR="004348FC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</w:p>
    <w:p w:rsidR="004348FC" w:rsidRPr="003B0AF0" w:rsidRDefault="004348FC" w:rsidP="004348F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348FC" w:rsidRPr="003B0AF0" w:rsidRDefault="004348FC" w:rsidP="004348FC">
      <w:pPr>
        <w:jc w:val="center"/>
      </w:pPr>
      <w:r w:rsidRPr="003B0AF0">
        <w:t>ANKARA BÜYÜKŞEHİR BELEDİYE MECLİSİ</w:t>
      </w:r>
    </w:p>
    <w:p w:rsidR="004348FC" w:rsidRDefault="004348FC" w:rsidP="004348FC">
      <w:pPr>
        <w:jc w:val="center"/>
      </w:pPr>
      <w:r w:rsidRPr="003B0AF0">
        <w:t>İmar ve Bayındırlık Komisyonu Raporu</w:t>
      </w:r>
    </w:p>
    <w:p w:rsidR="004348FC" w:rsidRDefault="004348FC" w:rsidP="004348FC">
      <w:pPr>
        <w:jc w:val="center"/>
      </w:pPr>
    </w:p>
    <w:p w:rsidR="004348FC" w:rsidRPr="00A81F2B" w:rsidRDefault="004348FC" w:rsidP="004348FC">
      <w:pPr>
        <w:jc w:val="center"/>
      </w:pPr>
      <w:r w:rsidRPr="003B0AF0">
        <w:t xml:space="preserve">Rapor No: </w:t>
      </w:r>
      <w:r>
        <w:t>850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4348FC" w:rsidRDefault="004348FC" w:rsidP="004348FC">
      <w:pPr>
        <w:jc w:val="center"/>
      </w:pPr>
    </w:p>
    <w:p w:rsidR="004348FC" w:rsidRDefault="004348FC" w:rsidP="004348FC">
      <w:pPr>
        <w:jc w:val="center"/>
      </w:pPr>
    </w:p>
    <w:p w:rsidR="004348FC" w:rsidRDefault="004348FC" w:rsidP="004348FC">
      <w:pPr>
        <w:jc w:val="center"/>
      </w:pPr>
      <w:r>
        <w:t>-2-</w:t>
      </w:r>
    </w:p>
    <w:p w:rsidR="004348FC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</w:p>
    <w:p w:rsidR="004348FC" w:rsidRPr="000B5321" w:rsidRDefault="004348FC" w:rsidP="004348FC">
      <w:pPr>
        <w:ind w:firstLine="709"/>
        <w:jc w:val="both"/>
      </w:pPr>
    </w:p>
    <w:p w:rsidR="004348FC" w:rsidRPr="000B5321" w:rsidRDefault="004348FC" w:rsidP="004348FC">
      <w:pPr>
        <w:ind w:firstLine="709"/>
        <w:jc w:val="both"/>
      </w:pPr>
      <w:proofErr w:type="gramStart"/>
      <w:r w:rsidRPr="000B5321">
        <w:t xml:space="preserve">Bu kapsamda; 5998 sayılı Kanunla değişik 5393 sayılı Belediye Kanununun 73. </w:t>
      </w:r>
      <w:r>
        <w:t>m</w:t>
      </w:r>
      <w:r w:rsidRPr="000B5321">
        <w:t>addesinin "Kentsel dönüşüm ve gelişim proje ala</w:t>
      </w:r>
      <w:r>
        <w:t>nı</w:t>
      </w:r>
      <w:r w:rsidRPr="000B5321">
        <w:t xml:space="preserve"> olarak ilan edilecek alanın; üzerinde yapı olan veya olmayan imarlı veya imarsız alanlar olması, yapı yükseklik ve yoğunluğunun belirlenmesi, alanın büyüklüğünün en az 5 en çok 500 hektar arasında olması, etaplar halinde yapılabilmesi hususlarının takdiri münhasıran Belediye Meclisinin yetkisindedir." hükmü gereğince, 2100 </w:t>
      </w:r>
      <w:proofErr w:type="spellStart"/>
      <w:r w:rsidRPr="000B5321">
        <w:t>ha'lık</w:t>
      </w:r>
      <w:proofErr w:type="spellEnd"/>
      <w:r w:rsidRPr="000B5321">
        <w:t xml:space="preserve"> alanın etaplar halinde, Belediye Başkanlığımızca hazırlanan "Kentsel Dönüşüm Strateji Belgesinde" ve "Kentsel Dönüşüm ve Gelişim Proje Teklif Alanı Gerekçe Raporunda" belirtildiği şekliyle planlanması amacıyla, yazımız ekindeki krokide sınırları belirtile</w:t>
      </w:r>
      <w:r>
        <w:t>n yaklaşık 461 hektarlık alanın, "Ankara İli, Gölbaşı İlçesi,</w:t>
      </w:r>
      <w:r w:rsidRPr="000B5321">
        <w:t xml:space="preserve"> Hallaçlı Mahallesi, 1. Etap Kentsel Dönüşüm ve Gelişim Proje Alanı" olarak ilan edilmesinin uygun olacağı,</w:t>
      </w:r>
      <w:proofErr w:type="gramEnd"/>
    </w:p>
    <w:p w:rsidR="004348FC" w:rsidRPr="000B5321" w:rsidRDefault="004348FC" w:rsidP="004348FC">
      <w:pPr>
        <w:ind w:firstLine="709"/>
        <w:jc w:val="both"/>
      </w:pPr>
    </w:p>
    <w:p w:rsidR="004348FC" w:rsidRDefault="004348FC" w:rsidP="004348FC">
      <w:pPr>
        <w:ind w:firstLine="709"/>
        <w:jc w:val="both"/>
      </w:pPr>
      <w:r>
        <w:t xml:space="preserve">Hususları tespit edilmiş olup, </w:t>
      </w:r>
      <w:r w:rsidRPr="000B5321">
        <w:t>Gölbaşı İlçesi Hallaçlı Mahallesi 1. Etap Kentsel Dönüşüm ve Gelişim Proje Alanı teklifi</w:t>
      </w:r>
      <w:r>
        <w:t>nin, ilgili mevzuat uyarınca Bakanlığa sevki komisyonumuzca oybirliği ile uygun görülmüştür.</w:t>
      </w:r>
    </w:p>
    <w:p w:rsidR="004348FC" w:rsidRDefault="004348FC" w:rsidP="004348FC">
      <w:pPr>
        <w:ind w:firstLine="709"/>
        <w:jc w:val="both"/>
      </w:pPr>
    </w:p>
    <w:p w:rsidR="004348FC" w:rsidRPr="000B5321" w:rsidRDefault="004348FC" w:rsidP="004348FC">
      <w:pPr>
        <w:ind w:firstLine="709"/>
        <w:jc w:val="both"/>
      </w:pPr>
    </w:p>
    <w:p w:rsidR="004348FC" w:rsidRPr="000B5321" w:rsidRDefault="004348FC" w:rsidP="004348FC">
      <w:pPr>
        <w:ind w:firstLine="709"/>
        <w:jc w:val="both"/>
      </w:pPr>
      <w:r w:rsidRPr="000B5321">
        <w:t>Raporumuz Büyükşehir Belediye Meclisinin onayına arz olunur.</w:t>
      </w:r>
    </w:p>
    <w:p w:rsidR="004348FC" w:rsidRPr="009C139E" w:rsidRDefault="004348FC" w:rsidP="004348FC">
      <w:pPr>
        <w:ind w:firstLine="709"/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348FC" w:rsidRDefault="004348FC" w:rsidP="004348F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348FC" w:rsidRDefault="004348FC" w:rsidP="004348FC">
      <w:pPr>
        <w:tabs>
          <w:tab w:val="left" w:pos="8508"/>
        </w:tabs>
        <w:jc w:val="both"/>
      </w:pPr>
      <w:r>
        <w:t xml:space="preserve">                 </w:t>
      </w: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348FC" w:rsidRDefault="004348FC" w:rsidP="004348F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348FC" w:rsidRDefault="004348FC" w:rsidP="004348FC">
      <w:pPr>
        <w:ind w:firstLine="708"/>
        <w:jc w:val="both"/>
      </w:pPr>
    </w:p>
    <w:p w:rsidR="004348FC" w:rsidRDefault="004348FC" w:rsidP="004348FC">
      <w:pPr>
        <w:ind w:firstLine="708"/>
        <w:jc w:val="both"/>
      </w:pPr>
    </w:p>
    <w:p w:rsidR="004348FC" w:rsidRDefault="004348FC" w:rsidP="004348FC">
      <w:pPr>
        <w:jc w:val="both"/>
      </w:pPr>
    </w:p>
    <w:p w:rsidR="004348FC" w:rsidRDefault="004348FC" w:rsidP="004348F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348FC" w:rsidRDefault="004348FC" w:rsidP="004348F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4348FC" w:rsidRDefault="004348FC" w:rsidP="004348FC">
      <w:pPr>
        <w:jc w:val="both"/>
      </w:pPr>
    </w:p>
    <w:sectPr w:rsidR="004348F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780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8FC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4CB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D12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CED-0BDA-477C-92BA-67EE321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9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4-12T09:25:00Z</dcterms:created>
  <dcterms:modified xsi:type="dcterms:W3CDTF">2021-04-14T16:07:00Z</dcterms:modified>
</cp:coreProperties>
</file>